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52" w:rsidRDefault="0046565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06612" wp14:editId="73C8BEF1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5652" w:rsidRPr="00465652" w:rsidRDefault="00465652" w:rsidP="00465652">
                            <w:pPr>
                              <w:jc w:val="both"/>
                              <w:rPr>
                                <w:color w:val="1F3864" w:themeColor="accent5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RET HODGSO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066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ACvoovaAAAABwEAAA8AAAAAAAAAAAAAAAAAfAQAAGRycy9kb3ducmV2Lnht&#10;bFBLBQYAAAAABAAEAPMAAACDBQAAAAA=&#10;" filled="f" stroked="f">
                <v:textbox style="mso-fit-shape-to-text:t">
                  <w:txbxContent>
                    <w:p w:rsidR="00465652" w:rsidRPr="00465652" w:rsidRDefault="00465652" w:rsidP="00465652">
                      <w:pPr>
                        <w:jc w:val="both"/>
                        <w:rPr>
                          <w:color w:val="1F3864" w:themeColor="accent5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F3864" w:themeColor="accent5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RET HODGSON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465652" w:rsidRPr="00465652" w:rsidRDefault="00465652" w:rsidP="00465652"/>
    <w:p w:rsidR="00465652" w:rsidRPr="00465652" w:rsidRDefault="00465652" w:rsidP="00465652"/>
    <w:p w:rsidR="00465652" w:rsidRDefault="00465652" w:rsidP="00465652"/>
    <w:p w:rsidR="00035DC8" w:rsidRDefault="00465652" w:rsidP="00465652">
      <w:pPr>
        <w:ind w:firstLine="720"/>
        <w:jc w:val="center"/>
        <w:rPr>
          <w:rFonts w:ascii="Georgia" w:hAnsi="Georgia"/>
          <w:sz w:val="96"/>
          <w:szCs w:val="96"/>
        </w:rPr>
      </w:pPr>
      <w:r w:rsidRPr="00465652">
        <w:rPr>
          <w:rFonts w:ascii="Georgia" w:hAnsi="Georgia"/>
          <w:sz w:val="96"/>
          <w:szCs w:val="96"/>
        </w:rPr>
        <w:t>Project Report</w:t>
      </w:r>
    </w:p>
    <w:p w:rsidR="0091595F" w:rsidRPr="0091595F" w:rsidRDefault="0091595F" w:rsidP="00465652">
      <w:pPr>
        <w:ind w:firstLine="720"/>
        <w:jc w:val="center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***</w:t>
      </w:r>
      <w:r w:rsidRPr="0091595F">
        <w:rPr>
          <w:rFonts w:ascii="Georgia" w:hAnsi="Georgia"/>
          <w:color w:val="806000" w:themeColor="accent4" w:themeShade="80"/>
          <w:sz w:val="48"/>
          <w:szCs w:val="48"/>
        </w:rPr>
        <w:t>Hotel Management System</w:t>
      </w:r>
      <w:r>
        <w:rPr>
          <w:rFonts w:ascii="Georgia" w:hAnsi="Georgia"/>
          <w:sz w:val="48"/>
          <w:szCs w:val="48"/>
        </w:rPr>
        <w:t>***</w:t>
      </w:r>
    </w:p>
    <w:p w:rsidR="00465652" w:rsidRPr="00465652" w:rsidRDefault="00465652" w:rsidP="00465652">
      <w:pPr>
        <w:ind w:firstLine="720"/>
        <w:rPr>
          <w:rFonts w:ascii="Georgia" w:hAnsi="Georgia"/>
          <w:color w:val="385623" w:themeColor="accent6" w:themeShade="80"/>
          <w:sz w:val="48"/>
          <w:szCs w:val="48"/>
        </w:rPr>
      </w:pPr>
      <w:r w:rsidRPr="00465652">
        <w:rPr>
          <w:rFonts w:ascii="Georgia" w:hAnsi="Georgia"/>
          <w:color w:val="385623" w:themeColor="accent6" w:themeShade="80"/>
          <w:sz w:val="48"/>
          <w:szCs w:val="48"/>
        </w:rPr>
        <w:t>Members: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hafiq-Ur-Rehman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li-Salman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bdur-Rasheed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Faraz</w:t>
      </w:r>
      <w:proofErr w:type="spellEnd"/>
      <w:r>
        <w:rPr>
          <w:rFonts w:ascii="Georgia" w:hAnsi="Georgia"/>
          <w:sz w:val="32"/>
          <w:szCs w:val="32"/>
        </w:rPr>
        <w:t>-Tariq</w:t>
      </w:r>
    </w:p>
    <w:p w:rsidR="00465652" w:rsidRDefault="00465652" w:rsidP="00465652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sz w:val="32"/>
          <w:szCs w:val="32"/>
        </w:rPr>
        <w:t>Anzal</w:t>
      </w:r>
      <w:proofErr w:type="spellEnd"/>
      <w:r>
        <w:rPr>
          <w:rFonts w:ascii="Georgia" w:hAnsi="Georgia"/>
          <w:sz w:val="32"/>
          <w:szCs w:val="32"/>
        </w:rPr>
        <w:t>-Abbas</w:t>
      </w:r>
    </w:p>
    <w:p w:rsidR="00465652" w:rsidRDefault="00465652" w:rsidP="00465652">
      <w:pPr>
        <w:rPr>
          <w:rFonts w:ascii="Georgia" w:hAnsi="Georgia"/>
          <w:sz w:val="32"/>
          <w:szCs w:val="32"/>
        </w:rPr>
      </w:pPr>
    </w:p>
    <w:p w:rsidR="00465652" w:rsidRPr="00465652" w:rsidRDefault="00465652" w:rsidP="00465652">
      <w:pPr>
        <w:rPr>
          <w:rFonts w:ascii="Georgia" w:hAnsi="Georgia"/>
          <w:sz w:val="32"/>
          <w:szCs w:val="32"/>
        </w:rPr>
      </w:pPr>
    </w:p>
    <w:p w:rsidR="00465652" w:rsidRDefault="00465652" w:rsidP="00465652">
      <w:pPr>
        <w:ind w:left="720"/>
        <w:rPr>
          <w:rFonts w:ascii="Georgia" w:hAnsi="Georgia"/>
          <w:color w:val="385623" w:themeColor="accent6" w:themeShade="80"/>
          <w:sz w:val="32"/>
          <w:szCs w:val="32"/>
        </w:rPr>
      </w:pPr>
      <w:r>
        <w:rPr>
          <w:rFonts w:ascii="Georgia" w:hAnsi="Georgia"/>
          <w:color w:val="385623" w:themeColor="accent6" w:themeShade="80"/>
          <w:sz w:val="32"/>
          <w:szCs w:val="32"/>
        </w:rPr>
        <w:t>In The Guidance Of:</w:t>
      </w:r>
    </w:p>
    <w:p w:rsidR="00465652" w:rsidRDefault="00465652" w:rsidP="00465652">
      <w:pPr>
        <w:pStyle w:val="ListParagraph"/>
        <w:numPr>
          <w:ilvl w:val="0"/>
          <w:numId w:val="5"/>
        </w:numPr>
        <w:rPr>
          <w:rFonts w:ascii="Georgia" w:hAnsi="Georgia"/>
          <w:color w:val="385623" w:themeColor="accent6" w:themeShade="80"/>
          <w:sz w:val="32"/>
          <w:szCs w:val="32"/>
        </w:rPr>
      </w:pPr>
      <w:r>
        <w:rPr>
          <w:rFonts w:ascii="Georgia" w:hAnsi="Georgia"/>
          <w:color w:val="385623" w:themeColor="accent6" w:themeShade="80"/>
          <w:sz w:val="32"/>
          <w:szCs w:val="32"/>
        </w:rPr>
        <w:t xml:space="preserve">Sir </w:t>
      </w:r>
      <w:proofErr w:type="spellStart"/>
      <w:r>
        <w:rPr>
          <w:rFonts w:ascii="Georgia" w:hAnsi="Georgia"/>
          <w:color w:val="385623" w:themeColor="accent6" w:themeShade="80"/>
          <w:sz w:val="32"/>
          <w:szCs w:val="32"/>
        </w:rPr>
        <w:t>Anjum</w:t>
      </w:r>
      <w:proofErr w:type="spellEnd"/>
    </w:p>
    <w:p w:rsidR="00465652" w:rsidRDefault="00465652" w:rsidP="00465652">
      <w:pPr>
        <w:pStyle w:val="ListParagraph"/>
        <w:numPr>
          <w:ilvl w:val="0"/>
          <w:numId w:val="5"/>
        </w:numPr>
        <w:rPr>
          <w:rFonts w:ascii="Georgia" w:hAnsi="Georgia"/>
          <w:color w:val="385623" w:themeColor="accent6" w:themeShade="80"/>
          <w:sz w:val="32"/>
          <w:szCs w:val="32"/>
        </w:rPr>
      </w:pPr>
      <w:r>
        <w:rPr>
          <w:rFonts w:ascii="Georgia" w:hAnsi="Georgia"/>
          <w:color w:val="385623" w:themeColor="accent6" w:themeShade="80"/>
          <w:sz w:val="32"/>
          <w:szCs w:val="32"/>
        </w:rPr>
        <w:t xml:space="preserve">Miss </w:t>
      </w:r>
      <w:proofErr w:type="spellStart"/>
      <w:r>
        <w:rPr>
          <w:rFonts w:ascii="Georgia" w:hAnsi="Georgia"/>
          <w:color w:val="385623" w:themeColor="accent6" w:themeShade="80"/>
          <w:sz w:val="32"/>
          <w:szCs w:val="32"/>
        </w:rPr>
        <w:t>Unaiza</w:t>
      </w:r>
      <w:proofErr w:type="spellEnd"/>
      <w:r>
        <w:rPr>
          <w:rFonts w:ascii="Georgia" w:hAnsi="Georgia"/>
          <w:color w:val="385623" w:themeColor="accent6" w:themeShade="80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385623" w:themeColor="accent6" w:themeShade="80"/>
          <w:sz w:val="32"/>
          <w:szCs w:val="32"/>
        </w:rPr>
        <w:t>Shahid</w:t>
      </w:r>
      <w:proofErr w:type="spellEnd"/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385623" w:themeColor="accent6" w:themeShade="80"/>
          <w:sz w:val="32"/>
          <w:szCs w:val="32"/>
        </w:rPr>
      </w:pPr>
    </w:p>
    <w:p w:rsidR="00465652" w:rsidRDefault="00465652" w:rsidP="00465652">
      <w:pPr>
        <w:rPr>
          <w:rFonts w:ascii="Georgia" w:hAnsi="Georgia"/>
          <w:color w:val="806000" w:themeColor="accent4" w:themeShade="80"/>
          <w:sz w:val="44"/>
          <w:szCs w:val="44"/>
        </w:rPr>
      </w:pPr>
      <w:r w:rsidRPr="00465652">
        <w:rPr>
          <w:rFonts w:ascii="Georgia" w:hAnsi="Georgia"/>
          <w:color w:val="806000" w:themeColor="accent4" w:themeShade="80"/>
          <w:sz w:val="44"/>
          <w:szCs w:val="44"/>
        </w:rPr>
        <w:t>INTRODUCTION:</w:t>
      </w:r>
    </w:p>
    <w:p w:rsidR="0046058A" w:rsidRDefault="00465652" w:rsidP="0046058A">
      <w:pPr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tab/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In the Software Requirements Specification SRS covers the Hotel Management System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requirements needs. Hotel Management System is the main core appellation in this organization.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The solution has to handle all of the major tasks of the hotel associated, operating, booking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reservations, and Service guests, managing housekeeping, inventory management and including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payroll management system. As well as responding effectively to problems and issues. The front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desk staff will use this system The Software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Requirements Specification SRS and the system which we are looking to develop has one goal is</w:t>
      </w:r>
      <w:r w:rsid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1595F" w:rsidRPr="0091595F"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  <w:t>to make guests feel they are in an up to date and well run hotel to which they would like to return.</w:t>
      </w:r>
    </w:p>
    <w:p w:rsidR="0046058A" w:rsidRDefault="0046058A" w:rsidP="0046058A">
      <w:pPr>
        <w:rPr>
          <w:rStyle w:val="t"/>
          <w:rFonts w:ascii="Georgia" w:hAnsi="Georgia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46058A" w:rsidRPr="008A73E6" w:rsidRDefault="0046058A" w:rsidP="0046058A">
      <w:pPr>
        <w:rPr>
          <w:rFonts w:ascii="Georgia" w:hAnsi="Georgia"/>
          <w:color w:val="806000" w:themeColor="accent4" w:themeShade="80"/>
          <w:sz w:val="44"/>
          <w:szCs w:val="44"/>
          <w:bdr w:val="none" w:sz="0" w:space="0" w:color="auto" w:frame="1"/>
          <w:shd w:val="clear" w:color="auto" w:fill="FFFFFF"/>
        </w:rPr>
      </w:pPr>
      <w:r w:rsidRPr="008A73E6">
        <w:rPr>
          <w:rStyle w:val="t"/>
          <w:rFonts w:ascii="Georgia" w:hAnsi="Georgia"/>
          <w:color w:val="806000" w:themeColor="accent4" w:themeShade="80"/>
          <w:sz w:val="44"/>
          <w:szCs w:val="44"/>
          <w:bdr w:val="none" w:sz="0" w:space="0" w:color="auto" w:frame="1"/>
          <w:shd w:val="clear" w:color="auto" w:fill="FFFFFF"/>
        </w:rPr>
        <w:t>PROBLEM STATEMENT:</w:t>
      </w:r>
    </w:p>
    <w:p w:rsidR="0046058A" w:rsidRPr="00BA02A9" w:rsidRDefault="0046058A" w:rsidP="0046058A">
      <w:pPr>
        <w:pStyle w:val="NormalWeb"/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Hotel Management System Problem Statement,</w:t>
      </w:r>
    </w:p>
    <w:p w:rsidR="0046058A" w:rsidRPr="00BA02A9" w:rsidRDefault="0046058A" w:rsidP="0046058A">
      <w:pPr>
        <w:pStyle w:val="NormalWeb"/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A hotel system manages information about rooms, reservations, customers, and customer billing. A customer can make reservations, change, or cancel reservations through the hotel Program. When a customer makes reservations, he/she needs to check if a room the customer wants to reserve is available. If a room is available, the customer enters his/her information to the system and receives a confirmation number from the Program.</w:t>
      </w:r>
    </w:p>
    <w:p w:rsidR="0046058A" w:rsidRPr="00BA02A9" w:rsidRDefault="0046058A" w:rsidP="0046058A">
      <w:pPr>
        <w:pStyle w:val="NormalWeb"/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A desk clerk checks in a customer with only a prior reservation, change the checkout date, and check out the customer. A room is assigned to the customer at check-in time and a customer billing record is created at that time. The customer billing record is updated every night at 12. When a customer checks out, the desk clerk prints the bill. A customer can pay by cash, check, or credit card when he/she checks out.</w:t>
      </w:r>
    </w:p>
    <w:p w:rsidR="0046058A" w:rsidRPr="00BA02A9" w:rsidRDefault="0046058A" w:rsidP="0046058A">
      <w:pPr>
        <w:pStyle w:val="NormalWeb"/>
        <w:numPr>
          <w:ilvl w:val="0"/>
          <w:numId w:val="6"/>
        </w:numPr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Develop the use case diagram showing actors and use cases for the hotel system.</w:t>
      </w:r>
    </w:p>
    <w:p w:rsidR="0046058A" w:rsidRPr="00BA02A9" w:rsidRDefault="0046058A" w:rsidP="0046058A">
      <w:pPr>
        <w:pStyle w:val="NormalWeb"/>
        <w:numPr>
          <w:ilvl w:val="0"/>
          <w:numId w:val="6"/>
        </w:numPr>
        <w:rPr>
          <w:rFonts w:ascii="Georgia" w:hAnsi="Georgia" w:cs="Segoe UI"/>
          <w:sz w:val="32"/>
          <w:szCs w:val="32"/>
        </w:rPr>
      </w:pPr>
      <w:r w:rsidRPr="00BA02A9">
        <w:rPr>
          <w:rFonts w:ascii="Georgia" w:hAnsi="Georgia" w:cs="Segoe UI"/>
          <w:sz w:val="32"/>
          <w:szCs w:val="32"/>
        </w:rPr>
        <w:t>Describe Reserve Room use case using the template for use case description.</w:t>
      </w:r>
    </w:p>
    <w:p w:rsidR="0091595F" w:rsidRDefault="0091595F" w:rsidP="00465652">
      <w:pPr>
        <w:rPr>
          <w:rFonts w:ascii="Georgia" w:hAnsi="Georgia"/>
          <w:sz w:val="32"/>
          <w:szCs w:val="32"/>
        </w:rPr>
      </w:pPr>
    </w:p>
    <w:p w:rsidR="00A63355" w:rsidRDefault="00A63355" w:rsidP="00465652">
      <w:pPr>
        <w:rPr>
          <w:rFonts w:ascii="Georgia" w:hAnsi="Georgia"/>
          <w:sz w:val="32"/>
          <w:szCs w:val="32"/>
        </w:rPr>
      </w:pPr>
    </w:p>
    <w:p w:rsidR="008A73E6" w:rsidRDefault="008A73E6" w:rsidP="00465652">
      <w:pPr>
        <w:rPr>
          <w:rFonts w:ascii="Georgia" w:hAnsi="Georgia"/>
          <w:color w:val="806000" w:themeColor="accent4" w:themeShade="80"/>
          <w:sz w:val="44"/>
          <w:szCs w:val="44"/>
        </w:rPr>
      </w:pPr>
      <w:r w:rsidRPr="008A73E6">
        <w:rPr>
          <w:rFonts w:ascii="Georgia" w:hAnsi="Georgia"/>
          <w:color w:val="806000" w:themeColor="accent4" w:themeShade="80"/>
          <w:sz w:val="44"/>
          <w:szCs w:val="44"/>
        </w:rPr>
        <w:lastRenderedPageBreak/>
        <w:t>USE CASE DAIGRAM:</w:t>
      </w:r>
    </w:p>
    <w:p w:rsidR="00A63355" w:rsidRDefault="00A63355" w:rsidP="00465652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noProof/>
          <w:color w:val="5B9BD5" w:themeColor="accent1"/>
          <w:sz w:val="36"/>
          <w:szCs w:val="36"/>
        </w:rPr>
        <w:drawing>
          <wp:inline distT="0" distB="0" distL="0" distR="0" wp14:anchorId="6DAB8BC2" wp14:editId="691D8D1B">
            <wp:extent cx="6646545" cy="6780332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Case.vp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7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E6" w:rsidRDefault="008A73E6" w:rsidP="00A63355">
      <w:pPr>
        <w:rPr>
          <w:rFonts w:ascii="Georgia" w:hAnsi="Georgia"/>
          <w:sz w:val="44"/>
          <w:szCs w:val="44"/>
        </w:rPr>
      </w:pPr>
    </w:p>
    <w:p w:rsidR="00A63355" w:rsidRDefault="00A63355" w:rsidP="00A63355">
      <w:pPr>
        <w:rPr>
          <w:rFonts w:ascii="Georgia" w:hAnsi="Georgia"/>
          <w:sz w:val="44"/>
          <w:szCs w:val="44"/>
        </w:rPr>
      </w:pPr>
    </w:p>
    <w:p w:rsidR="00BA02A9" w:rsidRDefault="00BA02A9" w:rsidP="00A63355">
      <w:pPr>
        <w:rPr>
          <w:rFonts w:ascii="Georgia" w:hAnsi="Georgia"/>
          <w:sz w:val="44"/>
          <w:szCs w:val="44"/>
        </w:rPr>
      </w:pPr>
    </w:p>
    <w:p w:rsidR="00BA02A9" w:rsidRDefault="00BA02A9" w:rsidP="00A63355">
      <w:pPr>
        <w:rPr>
          <w:rFonts w:ascii="Georgia" w:hAnsi="Georgia"/>
          <w:sz w:val="44"/>
          <w:szCs w:val="44"/>
        </w:rPr>
      </w:pPr>
    </w:p>
    <w:p w:rsidR="00BA02A9" w:rsidRDefault="00BA02A9" w:rsidP="00A63355">
      <w:pPr>
        <w:rPr>
          <w:rFonts w:ascii="Georgia" w:hAnsi="Georgia"/>
          <w:sz w:val="44"/>
          <w:szCs w:val="44"/>
        </w:rPr>
      </w:pPr>
    </w:p>
    <w:p w:rsidR="00315E5C" w:rsidRDefault="00315E5C" w:rsidP="00315E5C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lastRenderedPageBreak/>
        <w:t>SEQUENCE</w:t>
      </w:r>
      <w:r w:rsidRPr="008A73E6">
        <w:rPr>
          <w:rFonts w:ascii="Georgia" w:hAnsi="Georgia"/>
          <w:color w:val="806000" w:themeColor="accent4" w:themeShade="80"/>
          <w:sz w:val="44"/>
          <w:szCs w:val="44"/>
        </w:rPr>
        <w:t xml:space="preserve"> DAIGRAM:</w:t>
      </w:r>
    </w:p>
    <w:p w:rsidR="00A63355" w:rsidRDefault="00315E5C" w:rsidP="00A63355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noProof/>
          <w:sz w:val="44"/>
          <w:szCs w:val="44"/>
        </w:rPr>
        <w:drawing>
          <wp:inline distT="0" distB="0" distL="0" distR="0">
            <wp:extent cx="6646545" cy="705802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55" w:rsidRDefault="00A63355" w:rsidP="00A63355">
      <w:pPr>
        <w:rPr>
          <w:rFonts w:ascii="Georgia" w:hAnsi="Georgia"/>
          <w:sz w:val="44"/>
          <w:szCs w:val="44"/>
        </w:rPr>
      </w:pPr>
    </w:p>
    <w:p w:rsidR="00A63355" w:rsidRDefault="00A63355" w:rsidP="00A63355">
      <w:pPr>
        <w:rPr>
          <w:rFonts w:ascii="Georgia" w:hAnsi="Georgia"/>
          <w:sz w:val="44"/>
          <w:szCs w:val="44"/>
        </w:rPr>
      </w:pPr>
    </w:p>
    <w:p w:rsidR="00315E5C" w:rsidRDefault="00315E5C" w:rsidP="00A63355">
      <w:pPr>
        <w:rPr>
          <w:rFonts w:ascii="Georgia" w:hAnsi="Georgia"/>
          <w:sz w:val="44"/>
          <w:szCs w:val="44"/>
        </w:rPr>
      </w:pPr>
    </w:p>
    <w:p w:rsidR="00315E5C" w:rsidRDefault="00315E5C" w:rsidP="00A63355">
      <w:pPr>
        <w:rPr>
          <w:rFonts w:ascii="Georgia" w:hAnsi="Georgia"/>
          <w:sz w:val="44"/>
          <w:szCs w:val="44"/>
        </w:rPr>
      </w:pPr>
    </w:p>
    <w:p w:rsidR="00315E5C" w:rsidRDefault="00315E5C" w:rsidP="00A63355">
      <w:pPr>
        <w:rPr>
          <w:rFonts w:ascii="Georgia" w:hAnsi="Georgia"/>
          <w:sz w:val="44"/>
          <w:szCs w:val="44"/>
        </w:rPr>
      </w:pPr>
    </w:p>
    <w:p w:rsidR="006D5D60" w:rsidRDefault="006D5D60" w:rsidP="006D5D60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lastRenderedPageBreak/>
        <w:t>ACTIVITY</w:t>
      </w:r>
      <w:r w:rsidRPr="008A73E6">
        <w:rPr>
          <w:rFonts w:ascii="Georgia" w:hAnsi="Georgia"/>
          <w:color w:val="806000" w:themeColor="accent4" w:themeShade="80"/>
          <w:sz w:val="44"/>
          <w:szCs w:val="44"/>
        </w:rPr>
        <w:t xml:space="preserve"> DAIGRAM:</w:t>
      </w:r>
    </w:p>
    <w:p w:rsidR="00315E5C" w:rsidRDefault="006D5D60" w:rsidP="00A63355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noProof/>
          <w:sz w:val="44"/>
          <w:szCs w:val="44"/>
        </w:rPr>
        <w:drawing>
          <wp:inline distT="0" distB="0" distL="0" distR="0">
            <wp:extent cx="6646545" cy="86791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ocument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60" w:rsidRDefault="006D5D60" w:rsidP="00A63355">
      <w:pPr>
        <w:rPr>
          <w:rFonts w:ascii="Georgia" w:hAnsi="Georgia"/>
          <w:sz w:val="44"/>
          <w:szCs w:val="44"/>
        </w:rPr>
      </w:pPr>
    </w:p>
    <w:p w:rsidR="006D5D60" w:rsidRDefault="00001E42" w:rsidP="00A63355">
      <w:pPr>
        <w:rPr>
          <w:rFonts w:ascii="Georgia" w:hAnsi="Georgia"/>
          <w:color w:val="806000" w:themeColor="accent4" w:themeShade="80"/>
          <w:sz w:val="44"/>
          <w:szCs w:val="44"/>
        </w:rPr>
      </w:pPr>
      <w:r w:rsidRPr="00001E42">
        <w:rPr>
          <w:rFonts w:ascii="Georgia" w:hAnsi="Georgia"/>
          <w:color w:val="806000" w:themeColor="accent4" w:themeShade="80"/>
          <w:sz w:val="44"/>
          <w:szCs w:val="44"/>
        </w:rPr>
        <w:lastRenderedPageBreak/>
        <w:t>CLASS DAIGRAM:</w:t>
      </w:r>
    </w:p>
    <w:p w:rsidR="00001E42" w:rsidRDefault="00D8669E" w:rsidP="00A63355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noProof/>
          <w:color w:val="FFC000" w:themeColor="accent4"/>
          <w:sz w:val="44"/>
          <w:szCs w:val="44"/>
        </w:rPr>
        <w:drawing>
          <wp:inline distT="0" distB="0" distL="0" distR="0">
            <wp:extent cx="6646545" cy="902589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 - Order Process.vp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0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9E" w:rsidRDefault="000A2323" w:rsidP="00A63355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lastRenderedPageBreak/>
        <w:t>COMPONENT</w:t>
      </w:r>
      <w:r w:rsidRPr="00001E42">
        <w:rPr>
          <w:rFonts w:ascii="Georgia" w:hAnsi="Georgia"/>
          <w:color w:val="806000" w:themeColor="accent4" w:themeShade="80"/>
          <w:sz w:val="44"/>
          <w:szCs w:val="44"/>
        </w:rPr>
        <w:t xml:space="preserve"> DAIGRAM:</w:t>
      </w:r>
    </w:p>
    <w:p w:rsidR="00097A3A" w:rsidRDefault="00636851" w:rsidP="00A63355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C806B" wp14:editId="336736F4">
                <wp:simplePos x="0" y="0"/>
                <wp:positionH relativeFrom="column">
                  <wp:posOffset>3409950</wp:posOffset>
                </wp:positionH>
                <wp:positionV relativeFrom="paragraph">
                  <wp:posOffset>5422899</wp:posOffset>
                </wp:positionV>
                <wp:extent cx="114300" cy="2066925"/>
                <wp:effectExtent l="0" t="0" r="7620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6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FA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68.5pt;margin-top:427pt;width:9pt;height:16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7470775</wp:posOffset>
                </wp:positionV>
                <wp:extent cx="1562100" cy="857250"/>
                <wp:effectExtent l="0" t="0" r="19050" b="19050"/>
                <wp:wrapNone/>
                <wp:docPr id="12" name="Flowchart: Multi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572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ACB" w:rsidRDefault="00435ACB" w:rsidP="00435ACB">
                            <w:pPr>
                              <w:jc w:val="center"/>
                            </w:pPr>
                            <w: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2" o:spid="_x0000_s1027" type="#_x0000_t115" style="position:absolute;margin-left:210.75pt;margin-top:588.25pt;width:123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" fillcolor="white [3201]" strokecolor="black [3200]" strokeweight="1pt">
                <v:textbox>
                  <w:txbxContent>
                    <w:p w:rsidR="00435ACB" w:rsidRDefault="00435ACB" w:rsidP="00435ACB">
                      <w:pPr>
                        <w:jc w:val="center"/>
                      </w:pPr>
                      <w:r>
                        <w:t>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F43A5" wp14:editId="4582C338">
                <wp:simplePos x="0" y="0"/>
                <wp:positionH relativeFrom="column">
                  <wp:posOffset>4019550</wp:posOffset>
                </wp:positionH>
                <wp:positionV relativeFrom="paragraph">
                  <wp:posOffset>2708275</wp:posOffset>
                </wp:positionV>
                <wp:extent cx="981075" cy="1552575"/>
                <wp:effectExtent l="38100" t="0" r="285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2308" id="Straight Arrow Connector 45" o:spid="_x0000_s1026" type="#_x0000_t32" style="position:absolute;margin-left:316.5pt;margin-top:213.25pt;width:77.25pt;height:12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9942</wp:posOffset>
                </wp:positionH>
                <wp:positionV relativeFrom="paragraph">
                  <wp:posOffset>2679700</wp:posOffset>
                </wp:positionV>
                <wp:extent cx="1519007" cy="1581150"/>
                <wp:effectExtent l="0" t="0" r="6223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007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209F0" id="Straight Arrow Connector 44" o:spid="_x0000_s1026" type="#_x0000_t32" style="position:absolute;margin-left:118.9pt;margin-top:211pt;width:119.6pt;height:12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1800</wp:posOffset>
                </wp:positionV>
                <wp:extent cx="2562225" cy="11620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162050"/>
                          <a:chOff x="0" y="0"/>
                          <a:chExt cx="2562225" cy="11620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Default="00435ACB" w:rsidP="00435ACB">
                              <w:pPr>
                                <w:jc w:val="center"/>
                              </w:pPr>
                              <w:r>
                                <w:t>HOTEL MAN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8" style="position:absolute;margin-left:0;margin-top:334pt;width:201.75pt;height:91.5pt;z-index:251664384;mso-position-horizontal:center;mso-position-horizontal-relative:margin;mso-width-relative:margin;mso-height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">
                <v:rect id="Rectangle 6" o:spid="_x0000_s1029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435ACB" w:rsidRDefault="00435ACB" w:rsidP="00435ACB">
                        <w:pPr>
                          <w:jc w:val="center"/>
                        </w:pPr>
                        <w:r>
                          <w:t>HOTEL MANGEMENT SYSTEM</w:t>
                        </w:r>
                      </w:p>
                    </w:txbxContent>
                  </v:textbox>
                </v:rect>
                <v:rect id="Rectangle 7" o:spid="_x0000_s1030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/>
                <v:rect id="Rectangle 9" o:spid="_x0000_s1031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BBF37E" wp14:editId="4E78E7DD">
                <wp:simplePos x="0" y="0"/>
                <wp:positionH relativeFrom="margin">
                  <wp:posOffset>3619500</wp:posOffset>
                </wp:positionH>
                <wp:positionV relativeFrom="paragraph">
                  <wp:posOffset>403225</wp:posOffset>
                </wp:positionV>
                <wp:extent cx="1343025" cy="1162050"/>
                <wp:effectExtent l="0" t="0" r="28575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162050"/>
                          <a:chOff x="0" y="0"/>
                          <a:chExt cx="2562225" cy="116205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Pr="00636851" w:rsidRDefault="00636851" w:rsidP="00435AC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636851">
                                <w:rPr>
                                  <w:sz w:val="20"/>
                                  <w:szCs w:val="20"/>
                                </w:rPr>
                                <w:t>cancleReserva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BBF37E" id="Group 40" o:spid="_x0000_s1032" style="position:absolute;margin-left:285pt;margin-top:31.75pt;width:105.75pt;height:91.5pt;z-index:251678720;mso-position-horizontal-relative:margin;mso-width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">
                <v:rect id="Rectangle 41" o:spid="_x0000_s1033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    <v:textbox>
                    <w:txbxContent>
                      <w:p w:rsidR="00435ACB" w:rsidRPr="00636851" w:rsidRDefault="00636851" w:rsidP="00435AC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636851">
                          <w:rPr>
                            <w:sz w:val="20"/>
                            <w:szCs w:val="20"/>
                          </w:rPr>
                          <w:t>cancleReserva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2" o:spid="_x0000_s1034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/>
                <v:rect id="Rectangle 43" o:spid="_x0000_s1035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23457F" wp14:editId="452E0ED9">
                <wp:simplePos x="0" y="0"/>
                <wp:positionH relativeFrom="margin">
                  <wp:posOffset>5114925</wp:posOffset>
                </wp:positionH>
                <wp:positionV relativeFrom="paragraph">
                  <wp:posOffset>403225</wp:posOffset>
                </wp:positionV>
                <wp:extent cx="1343025" cy="1162050"/>
                <wp:effectExtent l="0" t="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162050"/>
                          <a:chOff x="0" y="0"/>
                          <a:chExt cx="2562225" cy="116205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Default="00636851" w:rsidP="00435AC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deleteInf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23457F" id="Group 36" o:spid="_x0000_s1036" style="position:absolute;margin-left:402.75pt;margin-top:31.75pt;width:105.75pt;height:91.5pt;z-index:251676672;mso-position-horizontal-relative:margin;mso-width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">
                <v:rect id="Rectangle 37" o:spid="_x0000_s1037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<v:textbox>
                    <w:txbxContent>
                      <w:p w:rsidR="00435ACB" w:rsidRDefault="00636851" w:rsidP="00435AC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deleteInf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8" o:spid="_x0000_s1038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/>
                <v:rect id="Rectangle 39" o:spid="_x0000_s1039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27E42" wp14:editId="6C12A502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3086100" cy="2486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  <w:r>
                              <w:t>Recor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7E42" id="Rectangle 35" o:spid="_x0000_s1040" style="position:absolute;margin-left:191.8pt;margin-top:16.75pt;width:243pt;height:195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" fillcolor="white [3201]" strokecolor="black [3200]" strokeweight="1pt">
                <v:textbox>
                  <w:txbxContent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  <w:r>
                        <w:t>Record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DFACC0" wp14:editId="0BF3373E">
                <wp:simplePos x="0" y="0"/>
                <wp:positionH relativeFrom="margin">
                  <wp:posOffset>95250</wp:posOffset>
                </wp:positionH>
                <wp:positionV relativeFrom="paragraph">
                  <wp:posOffset>336550</wp:posOffset>
                </wp:positionV>
                <wp:extent cx="1343025" cy="1162050"/>
                <wp:effectExtent l="0" t="0" r="28575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162050"/>
                          <a:chOff x="0" y="0"/>
                          <a:chExt cx="2562225" cy="116205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Default="00435ACB" w:rsidP="00435AC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storeGuestInf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DFACC0" id="Group 19" o:spid="_x0000_s1041" style="position:absolute;margin-left:7.5pt;margin-top:26.5pt;width:105.75pt;height:91.5pt;z-index:251668480;mso-position-horizontal-relative:margin;mso-width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">
                <v:rect id="Rectangle 20" o:spid="_x0000_s1042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      <v:textbox>
                    <w:txbxContent>
                      <w:p w:rsidR="00435ACB" w:rsidRDefault="00435ACB" w:rsidP="00435AC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storeGuestInf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1" o:spid="_x0000_s1043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/>
                <v:rect id="Rectangle 22" o:spid="_x0000_s1044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044981" wp14:editId="2884DDF7">
                <wp:simplePos x="0" y="0"/>
                <wp:positionH relativeFrom="margin">
                  <wp:posOffset>1504950</wp:posOffset>
                </wp:positionH>
                <wp:positionV relativeFrom="paragraph">
                  <wp:posOffset>327025</wp:posOffset>
                </wp:positionV>
                <wp:extent cx="1343025" cy="1162050"/>
                <wp:effectExtent l="0" t="0" r="2857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162050"/>
                          <a:chOff x="0" y="0"/>
                          <a:chExt cx="2562225" cy="116205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314325" y="0"/>
                            <a:ext cx="2247900" cy="116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ACB" w:rsidRDefault="00435ACB" w:rsidP="00435AC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getGuestInf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80975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525" y="609600"/>
                            <a:ext cx="609600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044981" id="Group 27" o:spid="_x0000_s1045" style="position:absolute;margin-left:118.5pt;margin-top:25.75pt;width:105.75pt;height:91.5pt;z-index:251672576;mso-position-horizontal-relative:margin;mso-width-relative:margin" coordsize="25622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">
                <v:rect id="Rectangle 28" o:spid="_x0000_s1046" style="position:absolute;left:3143;width:22479;height:1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    <v:textbox>
                    <w:txbxContent>
                      <w:p w:rsidR="00435ACB" w:rsidRDefault="00435ACB" w:rsidP="00435AC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getGuestInf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" o:spid="_x0000_s1047" style="position:absolute;top:1809;width:6096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/>
                <v:rect id="Rectangle 30" o:spid="_x0000_s1048" style="position:absolute;left:95;top:6096;width:6096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<w10:wrap anchorx="margin"/>
              </v:group>
            </w:pict>
          </mc:Fallback>
        </mc:AlternateContent>
      </w:r>
      <w:r w:rsidR="00435ACB">
        <w:rPr>
          <w:rFonts w:ascii="Georgia" w:hAnsi="Georgia"/>
          <w:noProof/>
          <w:color w:val="FFC000" w:themeColor="accent4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84150</wp:posOffset>
                </wp:positionV>
                <wp:extent cx="3086100" cy="2486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</w:p>
                          <w:p w:rsidR="00435ACB" w:rsidRDefault="00435ACB" w:rsidP="00435ACB">
                            <w:pPr>
                              <w:jc w:val="center"/>
                            </w:pPr>
                            <w: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9" style="position:absolute;margin-left:5.25pt;margin-top:14.5pt;width:243pt;height:19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" fillcolor="white [3201]" strokecolor="black [3200]" strokeweight="1pt">
                <v:textbox>
                  <w:txbxContent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</w:p>
                    <w:p w:rsidR="00435ACB" w:rsidRDefault="00435ACB" w:rsidP="00435ACB">
                      <w:pPr>
                        <w:jc w:val="center"/>
                      </w:pPr>
                      <w:r>
                        <w:t>GUEST</w:t>
                      </w:r>
                    </w:p>
                  </w:txbxContent>
                </v:textbox>
              </v:rect>
            </w:pict>
          </mc:Fallback>
        </mc:AlternateContent>
      </w: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Pr="00097A3A" w:rsidRDefault="00097A3A" w:rsidP="00097A3A">
      <w:pPr>
        <w:rPr>
          <w:rFonts w:ascii="Georgia" w:hAnsi="Georgia"/>
          <w:sz w:val="44"/>
          <w:szCs w:val="44"/>
        </w:rPr>
      </w:pPr>
    </w:p>
    <w:p w:rsidR="00097A3A" w:rsidRDefault="00097A3A" w:rsidP="00097A3A">
      <w:pPr>
        <w:rPr>
          <w:rFonts w:ascii="Georgia" w:hAnsi="Georgia"/>
          <w:sz w:val="44"/>
          <w:szCs w:val="44"/>
        </w:rPr>
      </w:pPr>
    </w:p>
    <w:p w:rsidR="000A2323" w:rsidRDefault="000A2323" w:rsidP="00097A3A">
      <w:pPr>
        <w:rPr>
          <w:rFonts w:ascii="Georgia" w:hAnsi="Georgia"/>
          <w:sz w:val="44"/>
          <w:szCs w:val="44"/>
        </w:rPr>
      </w:pPr>
    </w:p>
    <w:p w:rsidR="00097A3A" w:rsidRDefault="00097A3A" w:rsidP="00097A3A">
      <w:pPr>
        <w:rPr>
          <w:rFonts w:ascii="Georgia" w:hAnsi="Georgia"/>
          <w:sz w:val="44"/>
          <w:szCs w:val="44"/>
        </w:rPr>
      </w:pPr>
    </w:p>
    <w:p w:rsidR="004704FB" w:rsidRDefault="004704FB" w:rsidP="004704FB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lastRenderedPageBreak/>
        <w:t>APPENDIC(--CODE--)</w:t>
      </w:r>
      <w:r w:rsidRPr="00001E42">
        <w:rPr>
          <w:rFonts w:ascii="Georgia" w:hAnsi="Georgia"/>
          <w:color w:val="806000" w:themeColor="accent4" w:themeShade="80"/>
          <w:sz w:val="44"/>
          <w:szCs w:val="44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iostrea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windows.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onio.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stdlib.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dirent.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ti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fstrea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sstrea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string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#includ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string.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&gt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us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namespac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lass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Room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rotected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RoomInf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We have total number of room 50 including ordinary , luxuary and royal room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Room NO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Room Category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oomBooking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ROOM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RoomInf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 file handling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4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5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6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7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4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5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6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7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whil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!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of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This Room is Already Reserved , Try for another Room!!!....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goto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ROOM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4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6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7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In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o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, </w:t>
      </w:r>
      <w:proofErr w:type="spell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o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::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pp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}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lass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Receptionist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rotected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heckI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 file pending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time_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ti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NULL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tm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*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tPt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localti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&amp;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to_string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tPt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-&gt;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tm_mda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/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to_string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tPt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-&gt;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tm_mo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 +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/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to_string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tPt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-&gt;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tm_yea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 +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9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o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ue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ue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, </w:t>
      </w:r>
      <w:proofErr w:type="spell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o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::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pp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ue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ue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ue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ue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heckou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Room Leave Data (*GTM Format*):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o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eaveRoo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eaveRoo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, </w:t>
      </w:r>
      <w:proofErr w:type="spell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o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::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pp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eaveRoo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eaveRoo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eaveRoo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 file pending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}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lass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HouseKeeper</w:t>
      </w:r>
      <w:proofErr w:type="spellEnd"/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rotected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oomCleaning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Room number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ocessing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for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proofErr w:type="spell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++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</w:t>
      </w:r>
      <w:proofErr w:type="spellStart"/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xdb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leep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5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</w:t>
      </w:r>
      <w:proofErr w:type="spellStart"/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n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Your</w:t>
      </w:r>
      <w:proofErr w:type="spellEnd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Room Is Clean Now!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}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lass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Chef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rotected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har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te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ish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ic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MenuPrepar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o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Menu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Ite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Dishe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ice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Number's</w:t>
      </w:r>
      <w:proofErr w:type="spellEnd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Of Dishes You want 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tu</w:t>
      </w:r>
      <w:proofErr w:type="spellEnd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set?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oDishe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oDishe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for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proofErr w:type="spell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=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oDishe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++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Dish name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ish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Set Dish Price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ic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ish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ic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epar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howMenu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file handling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te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yReadFil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yReadFil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Menu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har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outpu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yReadFil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is_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yReadFile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outpu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whil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!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yReadFil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of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outpu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yReadFile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outpu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++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yReadFil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Item no to Order food!! &gt;&gt;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te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FoodServering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ooking in process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for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proofErr w:type="spell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&lt;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++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</w:t>
      </w:r>
      <w:proofErr w:type="spellStart"/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xdb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leep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5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</w:t>
      </w:r>
      <w:proofErr w:type="spellStart"/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n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Serve</w:t>
      </w:r>
      <w:proofErr w:type="spellEnd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!!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}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lass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HotelGuest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: </w:t>
      </w: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Room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rotected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GuestInf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Name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Phone Number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Home address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toreGuest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GuestInf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file handling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o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Inf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Inf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, </w:t>
      </w:r>
      <w:proofErr w:type="spell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o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::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pp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Info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Info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Info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Info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Info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Info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Inf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return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ancleReservatio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 file pending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Room No to Cancle Your Reservation! 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o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1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, </w:t>
      </w:r>
      <w:proofErr w:type="spell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o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::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pp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whil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!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of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!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emov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e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1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,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}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lass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: </w:t>
      </w: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Receptionis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HouseKeep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Chef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HotelGuest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public</w:t>
      </w:r>
      <w:proofErr w:type="gramEnd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  <w:proofErr w:type="gramEnd"/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o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DIR *directory;</w:t>
      </w: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// creating pointer of type </w:t>
      </w:r>
      <w:proofErr w:type="spellStart"/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dirent</w:t>
      </w:r>
      <w:proofErr w:type="spellEnd"/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struc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dirent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*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x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// pointer represent directory stream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ool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esul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fals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//declaring string variable and assign it to false.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(directory =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di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./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) !=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NULL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{</w:t>
      </w: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/</w:t>
      </w:r>
      <w:proofErr w:type="gramEnd"/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/ check if directory  open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whil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x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eaddi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directory)) !=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NULL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=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x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-&gt;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_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esult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tru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//if file found then  assign  result to false.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// break the loop if file found.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di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directory);</w:t>
      </w: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//close directory....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esul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fals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oom-n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oom-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hone-N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Addres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Leave-dat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Issue-dat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tel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daysBetweenDate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te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te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te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-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te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yea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onth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har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yphe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 Parse the first date into seconds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yea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yphe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onth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yphe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struc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t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tartt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{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onth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-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yea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-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9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}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time_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tar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mkti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&amp;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tartt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 Parse the second date into seconds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s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yphe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yea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yphe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onth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yphe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struc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t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endt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{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month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-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yea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-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9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}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time_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en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mkti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&amp;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endt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 Find out the difference and divide it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 by 86400 to get the number of days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return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ab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en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-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tar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 /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864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prepareBil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alcdate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alcdate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y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whil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!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of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o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bill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Name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Number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Address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Issue-date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Leave-date 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ubst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4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ubst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ubst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4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ubst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alcdate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ubst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6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9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-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-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ubst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alcdate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ubst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6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9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-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month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-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ubst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ys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daysBetweenDate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alcdate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alcdate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ac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||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Ac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||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AC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Amount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y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*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2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else</w:t>
      </w:r>
      <w:proofErr w:type="gramEnd"/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Amount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ay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*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60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bill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et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deleteGuestInf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A57A4C"/>
          <w:sz w:val="32"/>
          <w:szCs w:val="32"/>
        </w:rPr>
        <w:t>        //file handling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Room No to Edit Your Record..! 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o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1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whil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!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of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New room no&gt;&gt;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Room category&gt;&gt;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Name&gt;&gt;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phone number&gt;&gt;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home Address&gt;&gt;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Leave date&gt;&gt;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current date&gt;&gt;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else</w:t>
      </w:r>
      <w:proofErr w:type="gramEnd"/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Dlt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ewRecor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emov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e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1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,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ustomer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Room No. 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whil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!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of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oom-no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oom-Category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hone-NO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Address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Leave-Date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Issue-Dat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.!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f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!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eck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 is Not Found!!!!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.!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howBil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Guest Name: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u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d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m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+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bill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u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u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d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d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m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m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m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u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u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d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d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iss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D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m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m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am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[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]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oomAllotte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ifstream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ope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Record.tx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whil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!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of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N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category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Guestnam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honeNumber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homeAddr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Leav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roomIssue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.!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howRecord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los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void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proces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oop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option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whil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loop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==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Startup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tring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electedItem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,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pric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1. Book A Room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2. Customer Records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3. Room Allotted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4. Edit Record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5. Guest Portal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6. </w:t>
      </w:r>
      <w:proofErr w:type="gram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hef</w:t>
      </w:r>
      <w:proofErr w:type="gramEnd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Portal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7. </w:t>
      </w:r>
      <w:proofErr w:type="gram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billing</w:t>
      </w:r>
      <w:proofErr w:type="gramEnd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8. Exist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choice &gt;&gt;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option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switch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option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oomBooking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=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toreGuestData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heckou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heckI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prepareBil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nam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ustomerRecor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oomAllotted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4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deleteGuestInfo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5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oic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1. 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ancle</w:t>
      </w:r>
      <w:proofErr w:type="spellEnd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 Reservatio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2. Food ord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3. House Keeper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4. Exi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Enter your choice?  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in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gt;&g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oic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switch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(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hoice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1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cancleReservation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2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howMenu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FoodServering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3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roomCleaning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default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xi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6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MenuPrepare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lastRenderedPageBreak/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case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7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howBil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Press enter to continue.....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getch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</w:t>
      </w:r>
      <w:proofErr w:type="spellStart"/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cl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default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: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xit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F79A32"/>
          <w:sz w:val="32"/>
          <w:szCs w:val="32"/>
        </w:rPr>
        <w:t>0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    </w:t>
      </w:r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break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}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}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proofErr w:type="spellStart"/>
      <w:proofErr w:type="gramStart"/>
      <w:r w:rsidRPr="00DF2106">
        <w:rPr>
          <w:rFonts w:ascii="Georgia" w:eastAsia="Times New Roman" w:hAnsi="Georgia" w:cs="Times New Roman"/>
          <w:color w:val="98676A"/>
          <w:sz w:val="32"/>
          <w:szCs w:val="32"/>
        </w:rPr>
        <w:t>in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main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)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{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r w:rsidRPr="00DF2106">
        <w:rPr>
          <w:rFonts w:ascii="Georgia" w:eastAsia="Times New Roman" w:hAnsi="Georgia" w:cs="Times New Roman"/>
          <w:color w:val="F06431"/>
          <w:sz w:val="32"/>
          <w:szCs w:val="32"/>
        </w:rPr>
        <w:t>System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"</w:t>
      </w:r>
      <w:r w:rsidRPr="00DF2106">
        <w:rPr>
          <w:rFonts w:ascii="Georgia" w:eastAsia="Times New Roman" w:hAnsi="Georgia" w:cs="Times New Roman"/>
          <w:color w:val="7E602C"/>
          <w:sz w:val="32"/>
          <w:szCs w:val="32"/>
        </w:rPr>
        <w:t>\t\t\t\t\t</w:t>
      </w:r>
      <w:r w:rsidRPr="00DF2106">
        <w:rPr>
          <w:rFonts w:ascii="Georgia" w:eastAsia="Times New Roman" w:hAnsi="Georgia" w:cs="Times New Roman"/>
          <w:color w:val="889B4A"/>
          <w:sz w:val="32"/>
          <w:szCs w:val="32"/>
        </w:rPr>
        <w:t>*****Hotel Management System*****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"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cout</w:t>
      </w:r>
      <w:proofErr w:type="spellEnd"/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&lt;&lt;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</w:t>
      </w:r>
      <w:proofErr w:type="spellStart"/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endl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    </w:t>
      </w:r>
      <w:proofErr w:type="spellStart"/>
      <w:proofErr w:type="gramStart"/>
      <w:r w:rsidRPr="00DF2106">
        <w:rPr>
          <w:rFonts w:ascii="Georgia" w:eastAsia="Times New Roman" w:hAnsi="Georgia" w:cs="Times New Roman"/>
          <w:color w:val="DC3958"/>
          <w:sz w:val="32"/>
          <w:szCs w:val="32"/>
        </w:rPr>
        <w:t>s</w:t>
      </w: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.</w:t>
      </w:r>
      <w:r w:rsidRPr="00DF2106">
        <w:rPr>
          <w:rFonts w:ascii="Georgia" w:eastAsia="Times New Roman" w:hAnsi="Georgia" w:cs="Times New Roman"/>
          <w:color w:val="8AB1B0"/>
          <w:sz w:val="32"/>
          <w:szCs w:val="32"/>
        </w:rPr>
        <w:t>process</w:t>
      </w:r>
      <w:proofErr w:type="spell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(</w:t>
      </w:r>
      <w:proofErr w:type="gramEnd"/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);</w:t>
      </w:r>
    </w:p>
    <w:p w:rsidR="004704FB" w:rsidRPr="00DF2106" w:rsidRDefault="004704FB" w:rsidP="00E575B6">
      <w:pPr>
        <w:shd w:val="clear" w:color="auto" w:fill="221A0F"/>
        <w:spacing w:after="0" w:line="240" w:lineRule="auto"/>
        <w:rPr>
          <w:rFonts w:ascii="Georgia" w:eastAsia="Times New Roman" w:hAnsi="Georgia" w:cs="Times New Roman"/>
          <w:color w:val="D3AF86"/>
          <w:sz w:val="32"/>
          <w:szCs w:val="32"/>
        </w:rPr>
      </w:pPr>
      <w:r w:rsidRPr="00DF2106">
        <w:rPr>
          <w:rFonts w:ascii="Georgia" w:eastAsia="Times New Roman" w:hAnsi="Georgia" w:cs="Times New Roman"/>
          <w:color w:val="D3AF86"/>
          <w:sz w:val="32"/>
          <w:szCs w:val="32"/>
        </w:rPr>
        <w:t>}</w:t>
      </w:r>
    </w:p>
    <w:p w:rsidR="00097A3A" w:rsidRDefault="00097A3A" w:rsidP="00097A3A">
      <w:pPr>
        <w:rPr>
          <w:rFonts w:ascii="Georgia" w:hAnsi="Georgia"/>
          <w:sz w:val="24"/>
          <w:szCs w:val="24"/>
        </w:rPr>
      </w:pPr>
    </w:p>
    <w:p w:rsidR="00DF2106" w:rsidRDefault="00DF2106" w:rsidP="00097A3A">
      <w:pPr>
        <w:rPr>
          <w:rFonts w:ascii="Georgia" w:hAnsi="Georgia"/>
          <w:sz w:val="24"/>
          <w:szCs w:val="24"/>
        </w:rPr>
      </w:pPr>
    </w:p>
    <w:p w:rsidR="00DF2106" w:rsidRDefault="00DF2106" w:rsidP="00097A3A">
      <w:pPr>
        <w:rPr>
          <w:rFonts w:ascii="Georgia" w:hAnsi="Georgia"/>
          <w:color w:val="806000" w:themeColor="accent4" w:themeShade="80"/>
          <w:sz w:val="44"/>
          <w:szCs w:val="44"/>
        </w:rPr>
      </w:pPr>
      <w:r>
        <w:rPr>
          <w:rFonts w:ascii="Georgia" w:hAnsi="Georgia"/>
          <w:color w:val="806000" w:themeColor="accent4" w:themeShade="80"/>
          <w:sz w:val="44"/>
          <w:szCs w:val="44"/>
        </w:rPr>
        <w:t>CONCLUSION &amp; SUMARY</w:t>
      </w:r>
      <w:r w:rsidRPr="00001E42">
        <w:rPr>
          <w:rFonts w:ascii="Georgia" w:hAnsi="Georgia"/>
          <w:color w:val="806000" w:themeColor="accent4" w:themeShade="80"/>
          <w:sz w:val="44"/>
          <w:szCs w:val="44"/>
        </w:rPr>
        <w:t>:</w:t>
      </w:r>
    </w:p>
    <w:p w:rsidR="00DF2106" w:rsidRPr="00DF2106" w:rsidRDefault="00DF2106" w:rsidP="00097A3A">
      <w:pPr>
        <w:rPr>
          <w:rFonts w:ascii="Georgia" w:hAnsi="Georgia"/>
          <w:color w:val="806000" w:themeColor="accent4" w:themeShade="80"/>
          <w:sz w:val="32"/>
          <w:szCs w:val="32"/>
        </w:rPr>
      </w:pPr>
      <w:r w:rsidRPr="00DF2106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 xml:space="preserve">Hotel management system now-a-day have the advantage of modernization. Computer have done the work more easy. Computer is playing </w:t>
      </w:r>
      <w:proofErr w:type="spellStart"/>
      <w:proofErr w:type="gramStart"/>
      <w:r w:rsidRPr="00DF2106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>a</w:t>
      </w:r>
      <w:proofErr w:type="spellEnd"/>
      <w:proofErr w:type="gramEnd"/>
      <w:r w:rsidRPr="00DF2106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 xml:space="preserve"> important role in management. Reports are made on daily basis for every customer check in or check out which can easily be seen by the </w:t>
      </w:r>
      <w:r w:rsidRPr="00DF2106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>management. Hotel</w:t>
      </w:r>
      <w:r w:rsidRPr="00DF2106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 xml:space="preserve"> management system has also primary purpose is to provide facilities to customers. A software for computers makes the things many times easy, these are made as user friendly and to keep </w:t>
      </w:r>
      <w:r w:rsidRPr="00DF2106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>a</w:t>
      </w:r>
      <w:r w:rsidRPr="00DF2106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 xml:space="preserve"> check and balance in hotel management and accounts as well. </w:t>
      </w:r>
      <w:r w:rsidRPr="00DF2106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>So, these</w:t>
      </w:r>
      <w:r w:rsidRPr="00DF2106">
        <w:rPr>
          <w:rFonts w:ascii="Georgia" w:hAnsi="Georgia" w:cs="Helvetica"/>
          <w:color w:val="000000"/>
          <w:sz w:val="32"/>
          <w:szCs w:val="32"/>
          <w:shd w:val="clear" w:color="auto" w:fill="FFFFFF"/>
        </w:rPr>
        <w:t xml:space="preserve"> things are important.</w:t>
      </w:r>
      <w:bookmarkStart w:id="0" w:name="_GoBack"/>
      <w:bookmarkEnd w:id="0"/>
    </w:p>
    <w:sectPr w:rsidR="00DF2106" w:rsidRPr="00DF2106" w:rsidSect="004656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C14"/>
    <w:multiLevelType w:val="hybridMultilevel"/>
    <w:tmpl w:val="769222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C2652D"/>
    <w:multiLevelType w:val="hybridMultilevel"/>
    <w:tmpl w:val="9078BAD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C7629F9"/>
    <w:multiLevelType w:val="hybridMultilevel"/>
    <w:tmpl w:val="D762742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2626318"/>
    <w:multiLevelType w:val="hybridMultilevel"/>
    <w:tmpl w:val="A5424F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C46EEB"/>
    <w:multiLevelType w:val="hybridMultilevel"/>
    <w:tmpl w:val="668096C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7B570911"/>
    <w:multiLevelType w:val="hybridMultilevel"/>
    <w:tmpl w:val="14EE3E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20"/>
    <w:rsid w:val="00001E42"/>
    <w:rsid w:val="00097A3A"/>
    <w:rsid w:val="000A2323"/>
    <w:rsid w:val="002762D7"/>
    <w:rsid w:val="00315E5C"/>
    <w:rsid w:val="00425043"/>
    <w:rsid w:val="00435ACB"/>
    <w:rsid w:val="0046058A"/>
    <w:rsid w:val="00465652"/>
    <w:rsid w:val="004704FB"/>
    <w:rsid w:val="00636851"/>
    <w:rsid w:val="006D5D60"/>
    <w:rsid w:val="0074556C"/>
    <w:rsid w:val="008A73E6"/>
    <w:rsid w:val="008C7C20"/>
    <w:rsid w:val="0091595F"/>
    <w:rsid w:val="00A63355"/>
    <w:rsid w:val="00BA02A9"/>
    <w:rsid w:val="00D8669E"/>
    <w:rsid w:val="00DF2106"/>
    <w:rsid w:val="00E575B6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DDE1E-3A6A-47B7-973E-3E26509E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652"/>
    <w:pPr>
      <w:ind w:left="720"/>
      <w:contextualSpacing/>
    </w:pPr>
  </w:style>
  <w:style w:type="character" w:customStyle="1" w:styleId="t">
    <w:name w:val="t"/>
    <w:basedOn w:val="DefaultParagraphFont"/>
    <w:rsid w:val="0091595F"/>
  </w:style>
  <w:style w:type="paragraph" w:styleId="NormalWeb">
    <w:name w:val="Normal (Web)"/>
    <w:basedOn w:val="Normal"/>
    <w:uiPriority w:val="99"/>
    <w:unhideWhenUsed/>
    <w:rsid w:val="0046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9E63-987D-4141-9A5C-C6CC1DAE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 ahmed</dc:creator>
  <cp:keywords/>
  <dc:description/>
  <cp:lastModifiedBy>shafiq ahmed</cp:lastModifiedBy>
  <cp:revision>17</cp:revision>
  <dcterms:created xsi:type="dcterms:W3CDTF">2020-12-21T00:10:00Z</dcterms:created>
  <dcterms:modified xsi:type="dcterms:W3CDTF">2020-12-27T10:24:00Z</dcterms:modified>
</cp:coreProperties>
</file>